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jc w:val="center"/>
        <w:tblLook w:val="04A0"/>
      </w:tblPr>
      <w:tblGrid>
        <w:gridCol w:w="980"/>
        <w:gridCol w:w="1537"/>
        <w:gridCol w:w="1985"/>
        <w:gridCol w:w="2197"/>
        <w:gridCol w:w="2253"/>
        <w:gridCol w:w="1799"/>
        <w:gridCol w:w="1797"/>
        <w:gridCol w:w="1701"/>
      </w:tblGrid>
      <w:tr w:rsidR="00C54396" w:rsidRPr="00E231D3" w:rsidTr="00E819EA">
        <w:trPr>
          <w:jc w:val="center"/>
        </w:trPr>
        <w:tc>
          <w:tcPr>
            <w:tcW w:w="980" w:type="dxa"/>
          </w:tcPr>
          <w:p w:rsidR="00C54396" w:rsidRPr="000561D7" w:rsidRDefault="00C54396" w:rsidP="00E231D3">
            <w:pPr>
              <w:bidi/>
              <w:jc w:val="center"/>
              <w:rPr>
                <w:rFonts w:cs="B Zar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0561D7">
              <w:rPr>
                <w:rFonts w:cs="B Zar"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روز</w:t>
            </w:r>
          </w:p>
        </w:tc>
        <w:tc>
          <w:tcPr>
            <w:tcW w:w="1537" w:type="dxa"/>
            <w:tcBorders>
              <w:tr2bl w:val="single" w:sz="4" w:space="0" w:color="auto"/>
            </w:tcBorders>
          </w:tcPr>
          <w:p w:rsidR="00C54396" w:rsidRPr="000561D7" w:rsidRDefault="004A4F04" w:rsidP="00E231D3">
            <w:pPr>
              <w:bidi/>
              <w:jc w:val="center"/>
              <w:rPr>
                <w:rFonts w:cs="B Zar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noProof/>
                <w:color w:val="31849B" w:themeColor="accent5" w:themeShade="BF"/>
                <w:sz w:val="24"/>
                <w:szCs w:val="24"/>
                <w:rtl/>
              </w:rPr>
              <w:pict>
                <v:rect id="_x0000_s1027" style="position:absolute;left:0;text-align:left;margin-left:22.3pt;margin-top:17.95pt;width:49.5pt;height:17.25pt;z-index:251659264;mso-position-horizontal-relative:text;mso-position-vertical-relative:text" fillcolor="white [3212]" strokecolor="white [3212]">
                  <v:textbox style="mso-next-textbox:#_x0000_s1027">
                    <w:txbxContent>
                      <w:p w:rsidR="0017434B" w:rsidRPr="00E231D3" w:rsidRDefault="0017434B" w:rsidP="00E231D3">
                        <w:pPr>
                          <w:bidi/>
                          <w:rPr>
                            <w:b/>
                            <w:bCs/>
                            <w:lang w:bidi="fa-IR"/>
                          </w:rPr>
                        </w:pPr>
                        <w:r w:rsidRPr="00E231D3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ساعت </w:t>
                        </w:r>
                      </w:p>
                    </w:txbxContent>
                  </v:textbox>
                </v:rect>
              </w:pict>
            </w:r>
            <w:r>
              <w:rPr>
                <w:rFonts w:cs="B Zar"/>
                <w:b/>
                <w:bCs/>
                <w:noProof/>
                <w:color w:val="31849B" w:themeColor="accent5" w:themeShade="BF"/>
                <w:sz w:val="24"/>
                <w:szCs w:val="24"/>
                <w:rtl/>
              </w:rPr>
              <w:pict>
                <v:rect id="_x0000_s1029" style="position:absolute;left:0;text-align:left;margin-left:-3.5pt;margin-top:.05pt;width:36.75pt;height:22.5pt;z-index:251661312;mso-position-horizontal-relative:text;mso-position-vertical-relative:text" strokecolor="white [3212]">
                  <v:textbox style="mso-next-textbox:#_x0000_s1029">
                    <w:txbxContent>
                      <w:p w:rsidR="00E231D3" w:rsidRPr="00E231D3" w:rsidRDefault="00E231D3" w:rsidP="00E231D3">
                        <w:pPr>
                          <w:bidi/>
                          <w:rPr>
                            <w:b/>
                            <w:bCs/>
                            <w:lang w:bidi="fa-IR"/>
                          </w:rPr>
                        </w:pPr>
                        <w:r w:rsidRPr="00E231D3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رشته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985" w:type="dxa"/>
          </w:tcPr>
          <w:p w:rsidR="00C54396" w:rsidRPr="000561D7" w:rsidRDefault="00C54396" w:rsidP="00E231D3">
            <w:pPr>
              <w:bidi/>
              <w:jc w:val="center"/>
              <w:rPr>
                <w:rFonts w:cs="B Zar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0561D7">
              <w:rPr>
                <w:rFonts w:cs="B Zar"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شیمی</w:t>
            </w:r>
          </w:p>
          <w:p w:rsidR="00C54396" w:rsidRPr="000561D7" w:rsidRDefault="00C54396" w:rsidP="00E231D3">
            <w:pPr>
              <w:bidi/>
              <w:jc w:val="center"/>
              <w:rPr>
                <w:rFonts w:cs="B Zar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0561D7">
              <w:rPr>
                <w:rFonts w:cs="B Zar"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مرد:6   زن: 12</w:t>
            </w:r>
          </w:p>
        </w:tc>
        <w:tc>
          <w:tcPr>
            <w:tcW w:w="2197" w:type="dxa"/>
          </w:tcPr>
          <w:p w:rsidR="00C54396" w:rsidRPr="000561D7" w:rsidRDefault="00C54396" w:rsidP="00E231D3">
            <w:pPr>
              <w:bidi/>
              <w:jc w:val="center"/>
              <w:rPr>
                <w:rFonts w:cs="B Zar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0561D7">
              <w:rPr>
                <w:rFonts w:cs="B Zar"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زبان</w:t>
            </w:r>
          </w:p>
          <w:p w:rsidR="00C54396" w:rsidRPr="000561D7" w:rsidRDefault="00C54396" w:rsidP="00E231D3">
            <w:pPr>
              <w:bidi/>
              <w:jc w:val="center"/>
              <w:rPr>
                <w:rFonts w:cs="B Zar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0561D7">
              <w:rPr>
                <w:rFonts w:cs="B Zar"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28 نفر</w:t>
            </w:r>
          </w:p>
        </w:tc>
        <w:tc>
          <w:tcPr>
            <w:tcW w:w="2253" w:type="dxa"/>
          </w:tcPr>
          <w:p w:rsidR="00C54396" w:rsidRPr="000561D7" w:rsidRDefault="00C54396" w:rsidP="00E231D3">
            <w:pPr>
              <w:bidi/>
              <w:jc w:val="center"/>
              <w:rPr>
                <w:rFonts w:cs="B Zar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0561D7">
              <w:rPr>
                <w:rFonts w:cs="B Zar"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ادبیات فارسی</w:t>
            </w:r>
          </w:p>
          <w:p w:rsidR="00C54396" w:rsidRPr="000561D7" w:rsidRDefault="00C54396" w:rsidP="00E231D3">
            <w:pPr>
              <w:bidi/>
              <w:jc w:val="center"/>
              <w:rPr>
                <w:rFonts w:cs="B Zar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0561D7">
              <w:rPr>
                <w:rFonts w:cs="B Zar"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36 نفر</w:t>
            </w:r>
          </w:p>
        </w:tc>
        <w:tc>
          <w:tcPr>
            <w:tcW w:w="1799" w:type="dxa"/>
          </w:tcPr>
          <w:p w:rsidR="00C54396" w:rsidRPr="000561D7" w:rsidRDefault="00C54396" w:rsidP="00E231D3">
            <w:pPr>
              <w:bidi/>
              <w:jc w:val="center"/>
              <w:rPr>
                <w:rFonts w:cs="B Zar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0561D7">
              <w:rPr>
                <w:rFonts w:cs="B Zar"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علوم تجربی</w:t>
            </w:r>
          </w:p>
          <w:p w:rsidR="00C54396" w:rsidRPr="000561D7" w:rsidRDefault="00C54396" w:rsidP="00E231D3">
            <w:pPr>
              <w:bidi/>
              <w:jc w:val="center"/>
              <w:rPr>
                <w:rFonts w:cs="B Zar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0561D7">
              <w:rPr>
                <w:rFonts w:cs="B Zar"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33 نفر</w:t>
            </w:r>
          </w:p>
        </w:tc>
        <w:tc>
          <w:tcPr>
            <w:tcW w:w="1797" w:type="dxa"/>
          </w:tcPr>
          <w:p w:rsidR="00C54396" w:rsidRPr="000561D7" w:rsidRDefault="00C54396" w:rsidP="00E231D3">
            <w:pPr>
              <w:bidi/>
              <w:jc w:val="center"/>
              <w:rPr>
                <w:rFonts w:cs="B Zar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0561D7">
              <w:rPr>
                <w:rFonts w:cs="B Zar"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زیست</w:t>
            </w:r>
          </w:p>
          <w:p w:rsidR="00C54396" w:rsidRPr="000561D7" w:rsidRDefault="00C54396" w:rsidP="00E231D3">
            <w:pPr>
              <w:bidi/>
              <w:jc w:val="center"/>
              <w:rPr>
                <w:rFonts w:cs="B Zar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0561D7">
              <w:rPr>
                <w:rFonts w:cs="B Zar"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مرد: 5  زن:</w:t>
            </w:r>
          </w:p>
        </w:tc>
        <w:tc>
          <w:tcPr>
            <w:tcW w:w="1701" w:type="dxa"/>
          </w:tcPr>
          <w:p w:rsidR="00C54396" w:rsidRPr="000561D7" w:rsidRDefault="00C54396" w:rsidP="00E231D3">
            <w:pPr>
              <w:bidi/>
              <w:jc w:val="center"/>
              <w:rPr>
                <w:rFonts w:cs="B Zar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0561D7">
              <w:rPr>
                <w:rFonts w:cs="B Zar"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معارف اسلامی</w:t>
            </w:r>
          </w:p>
          <w:p w:rsidR="00C54396" w:rsidRPr="000561D7" w:rsidRDefault="00C54396" w:rsidP="00E231D3">
            <w:pPr>
              <w:bidi/>
              <w:jc w:val="center"/>
              <w:rPr>
                <w:rFonts w:cs="B Zar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0561D7">
              <w:rPr>
                <w:rFonts w:cs="B Zar"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1 گروه</w:t>
            </w:r>
          </w:p>
        </w:tc>
      </w:tr>
      <w:tr w:rsidR="00AA679D" w:rsidRPr="00E231D3" w:rsidTr="00E819EA">
        <w:trPr>
          <w:jc w:val="center"/>
        </w:trPr>
        <w:tc>
          <w:tcPr>
            <w:tcW w:w="980" w:type="dxa"/>
          </w:tcPr>
          <w:p w:rsidR="00AA679D" w:rsidRDefault="00AA679D" w:rsidP="00C5439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AA679D" w:rsidRDefault="00AA679D" w:rsidP="0040396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AA679D" w:rsidRPr="00403964" w:rsidRDefault="00AA679D" w:rsidP="00403964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03964">
              <w:rPr>
                <w:rFonts w:cs="B Zar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537" w:type="dxa"/>
          </w:tcPr>
          <w:p w:rsidR="00AA679D" w:rsidRPr="000561D7" w:rsidRDefault="00AA679D" w:rsidP="00E15D66">
            <w:pPr>
              <w:bidi/>
              <w:jc w:val="center"/>
              <w:rPr>
                <w:rFonts w:cs="B Zar"/>
                <w:color w:val="00B0F0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679D" w:rsidRDefault="00594A3A" w:rsidP="00AA679D">
            <w:pPr>
              <w:bidi/>
              <w:jc w:val="center"/>
              <w:rPr>
                <w:rFonts w:cs="B Zar"/>
                <w:color w:val="00B0F0"/>
                <w:sz w:val="24"/>
                <w:szCs w:val="24"/>
                <w:rtl/>
              </w:rPr>
            </w:pPr>
            <w:r w:rsidRPr="000561D7">
              <w:rPr>
                <w:rFonts w:cs="B Zar" w:hint="cs"/>
                <w:color w:val="00B0F0"/>
                <w:sz w:val="24"/>
                <w:szCs w:val="24"/>
                <w:rtl/>
              </w:rPr>
              <w:t>کاراموزی</w:t>
            </w:r>
          </w:p>
          <w:p w:rsidR="00E15D66" w:rsidRPr="000561D7" w:rsidRDefault="00E15D66" w:rsidP="00E15D66">
            <w:pPr>
              <w:bidi/>
              <w:jc w:val="center"/>
              <w:rPr>
                <w:rFonts w:cs="B Zar"/>
                <w:color w:val="00B0F0"/>
                <w:sz w:val="24"/>
                <w:szCs w:val="24"/>
                <w:rtl/>
              </w:rPr>
            </w:pPr>
            <w:r>
              <w:rPr>
                <w:rFonts w:cs="B Zar" w:hint="cs"/>
                <w:color w:val="00B0F0"/>
                <w:sz w:val="24"/>
                <w:szCs w:val="24"/>
                <w:rtl/>
              </w:rPr>
              <w:t>دکتر حسینی</w:t>
            </w:r>
          </w:p>
        </w:tc>
        <w:tc>
          <w:tcPr>
            <w:tcW w:w="2197" w:type="dxa"/>
          </w:tcPr>
          <w:p w:rsidR="00AA679D" w:rsidRPr="000561D7" w:rsidRDefault="00DF5BBF" w:rsidP="00C54396">
            <w:pPr>
              <w:bidi/>
              <w:rPr>
                <w:rFonts w:cs="B Zar"/>
                <w:color w:val="00B0F0"/>
                <w:sz w:val="24"/>
                <w:szCs w:val="24"/>
                <w:rtl/>
              </w:rPr>
            </w:pPr>
            <w:r w:rsidRPr="000561D7">
              <w:rPr>
                <w:rFonts w:cs="B Zar" w:hint="cs"/>
                <w:color w:val="00B0F0"/>
                <w:sz w:val="24"/>
                <w:szCs w:val="24"/>
                <w:rtl/>
              </w:rPr>
              <w:t>کارآموزی (دکترغفارزاده</w:t>
            </w:r>
            <w:r w:rsidR="00AA679D" w:rsidRPr="000561D7">
              <w:rPr>
                <w:rFonts w:cs="B Zar" w:hint="cs"/>
                <w:color w:val="00B0F0"/>
                <w:sz w:val="24"/>
                <w:szCs w:val="24"/>
                <w:rtl/>
              </w:rPr>
              <w:t>)</w:t>
            </w:r>
          </w:p>
        </w:tc>
        <w:tc>
          <w:tcPr>
            <w:tcW w:w="2253" w:type="dxa"/>
          </w:tcPr>
          <w:p w:rsidR="00AA679D" w:rsidRPr="000561D7" w:rsidRDefault="00AA679D" w:rsidP="00C54396">
            <w:pPr>
              <w:bidi/>
              <w:rPr>
                <w:rFonts w:cs="B Zar"/>
                <w:color w:val="00B0F0"/>
                <w:sz w:val="24"/>
                <w:szCs w:val="24"/>
                <w:rtl/>
              </w:rPr>
            </w:pPr>
            <w:r w:rsidRPr="000561D7">
              <w:rPr>
                <w:rFonts w:cs="B Zar" w:hint="cs"/>
                <w:color w:val="00B0F0"/>
                <w:sz w:val="24"/>
                <w:szCs w:val="24"/>
                <w:rtl/>
              </w:rPr>
              <w:t>کارآموزی (دکتر بیگدلی)</w:t>
            </w:r>
          </w:p>
        </w:tc>
        <w:tc>
          <w:tcPr>
            <w:tcW w:w="1799" w:type="dxa"/>
          </w:tcPr>
          <w:p w:rsidR="00AA679D" w:rsidRPr="000561D7" w:rsidRDefault="00AA679D" w:rsidP="006F41EB">
            <w:pPr>
              <w:bidi/>
              <w:rPr>
                <w:rFonts w:cs="B Zar"/>
                <w:color w:val="00B0F0"/>
                <w:sz w:val="24"/>
                <w:szCs w:val="24"/>
                <w:rtl/>
              </w:rPr>
            </w:pPr>
            <w:r w:rsidRPr="000561D7">
              <w:rPr>
                <w:rFonts w:cs="B Zar" w:hint="cs"/>
                <w:color w:val="00B0F0"/>
                <w:sz w:val="24"/>
                <w:szCs w:val="24"/>
                <w:rtl/>
              </w:rPr>
              <w:t>کارآموزی (دکتر کریمی )</w:t>
            </w:r>
            <w:r w:rsidR="006F41EB">
              <w:rPr>
                <w:rFonts w:cs="B Zar" w:hint="cs"/>
                <w:color w:val="00B0F0"/>
                <w:sz w:val="24"/>
                <w:szCs w:val="24"/>
                <w:rtl/>
              </w:rPr>
              <w:t>دنیا موری</w:t>
            </w:r>
          </w:p>
        </w:tc>
        <w:tc>
          <w:tcPr>
            <w:tcW w:w="1797" w:type="dxa"/>
          </w:tcPr>
          <w:p w:rsidR="00AA679D" w:rsidRPr="000561D7" w:rsidRDefault="00AA679D" w:rsidP="00C54396">
            <w:pPr>
              <w:bidi/>
              <w:rPr>
                <w:rFonts w:cs="B Zar"/>
                <w:color w:val="00B0F0"/>
                <w:sz w:val="24"/>
                <w:szCs w:val="24"/>
                <w:rtl/>
              </w:rPr>
            </w:pPr>
            <w:r w:rsidRPr="000561D7">
              <w:rPr>
                <w:rFonts w:cs="B Zar" w:hint="cs"/>
                <w:color w:val="00B0F0"/>
                <w:sz w:val="24"/>
                <w:szCs w:val="24"/>
                <w:rtl/>
              </w:rPr>
              <w:t>کارآموزی (دکتر رئیسی)</w:t>
            </w:r>
          </w:p>
        </w:tc>
        <w:tc>
          <w:tcPr>
            <w:tcW w:w="1701" w:type="dxa"/>
          </w:tcPr>
          <w:p w:rsidR="00AA679D" w:rsidRPr="000561D7" w:rsidRDefault="00AA679D" w:rsidP="00C54396">
            <w:pPr>
              <w:bidi/>
              <w:rPr>
                <w:rFonts w:cs="B Zar"/>
                <w:color w:val="00B0F0"/>
                <w:sz w:val="24"/>
                <w:szCs w:val="24"/>
                <w:rtl/>
              </w:rPr>
            </w:pPr>
            <w:r w:rsidRPr="000561D7">
              <w:rPr>
                <w:rFonts w:cs="B Zar" w:hint="cs"/>
                <w:color w:val="00B0F0"/>
                <w:sz w:val="24"/>
                <w:szCs w:val="24"/>
                <w:rtl/>
              </w:rPr>
              <w:t>کارآموزی (خانم سلامت نیا)</w:t>
            </w:r>
          </w:p>
        </w:tc>
      </w:tr>
      <w:tr w:rsidR="00C54396" w:rsidRPr="00E231D3" w:rsidTr="00E819EA">
        <w:trPr>
          <w:jc w:val="center"/>
        </w:trPr>
        <w:tc>
          <w:tcPr>
            <w:tcW w:w="980" w:type="dxa"/>
            <w:vMerge w:val="restart"/>
          </w:tcPr>
          <w:p w:rsidR="00403964" w:rsidRDefault="00403964" w:rsidP="00C5439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03964" w:rsidRDefault="00403964" w:rsidP="0040396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03964" w:rsidRDefault="00403964" w:rsidP="0040396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03964" w:rsidRDefault="00403964" w:rsidP="0040396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C54396" w:rsidRPr="00403964" w:rsidRDefault="00C54396" w:rsidP="00403964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403964">
              <w:rPr>
                <w:rFonts w:cs="B Zar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537" w:type="dxa"/>
          </w:tcPr>
          <w:p w:rsidR="00C54396" w:rsidRPr="000A3046" w:rsidRDefault="00C54396" w:rsidP="00403964">
            <w:pPr>
              <w:bidi/>
              <w:jc w:val="center"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10-8</w:t>
            </w:r>
          </w:p>
        </w:tc>
        <w:tc>
          <w:tcPr>
            <w:tcW w:w="1985" w:type="dxa"/>
          </w:tcPr>
          <w:p w:rsidR="00C54396" w:rsidRPr="000A3046" w:rsidRDefault="00C54396" w:rsidP="00C54396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</w:p>
        </w:tc>
        <w:tc>
          <w:tcPr>
            <w:tcW w:w="2197" w:type="dxa"/>
          </w:tcPr>
          <w:p w:rsidR="00C54396" w:rsidRPr="000A3046" w:rsidRDefault="00C54396" w:rsidP="00DF5BBF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</w:p>
        </w:tc>
        <w:tc>
          <w:tcPr>
            <w:tcW w:w="2253" w:type="dxa"/>
          </w:tcPr>
          <w:p w:rsidR="00C54396" w:rsidRPr="000A3046" w:rsidRDefault="00C54396" w:rsidP="00C54396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</w:p>
        </w:tc>
        <w:tc>
          <w:tcPr>
            <w:tcW w:w="1799" w:type="dxa"/>
          </w:tcPr>
          <w:p w:rsidR="00C54396" w:rsidRPr="000A3046" w:rsidRDefault="00C54396" w:rsidP="000816BA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</w:p>
        </w:tc>
        <w:tc>
          <w:tcPr>
            <w:tcW w:w="1797" w:type="dxa"/>
          </w:tcPr>
          <w:p w:rsidR="00C54396" w:rsidRPr="000A3046" w:rsidRDefault="00802E78" w:rsidP="00C54396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  <w:r>
              <w:rPr>
                <w:rFonts w:cs="B Zar" w:hint="cs"/>
                <w:color w:val="7030A0"/>
                <w:sz w:val="24"/>
                <w:szCs w:val="24"/>
                <w:rtl/>
              </w:rPr>
              <w:t xml:space="preserve">بررسی کتب درسی </w:t>
            </w:r>
            <w:r w:rsidR="00900FFC">
              <w:rPr>
                <w:rFonts w:cs="B Zar" w:hint="cs"/>
                <w:color w:val="7030A0"/>
                <w:sz w:val="24"/>
                <w:szCs w:val="24"/>
                <w:rtl/>
              </w:rPr>
              <w:t>(5)</w:t>
            </w:r>
            <w:r>
              <w:rPr>
                <w:rFonts w:cs="B Zar" w:hint="cs"/>
                <w:color w:val="7030A0"/>
                <w:sz w:val="24"/>
                <w:szCs w:val="24"/>
                <w:rtl/>
              </w:rPr>
              <w:t>زیست شناسی</w:t>
            </w:r>
            <w:r w:rsidR="00571D4F">
              <w:rPr>
                <w:rFonts w:cs="B Zar" w:hint="cs"/>
                <w:color w:val="7030A0"/>
                <w:sz w:val="24"/>
                <w:szCs w:val="24"/>
                <w:rtl/>
              </w:rPr>
              <w:t>-علیزاده</w:t>
            </w:r>
          </w:p>
        </w:tc>
        <w:tc>
          <w:tcPr>
            <w:tcW w:w="1701" w:type="dxa"/>
          </w:tcPr>
          <w:p w:rsidR="00C54396" w:rsidRPr="000A3046" w:rsidRDefault="00AA679D" w:rsidP="00AA679D">
            <w:pPr>
              <w:bidi/>
              <w:jc w:val="center"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-</w:t>
            </w:r>
          </w:p>
        </w:tc>
      </w:tr>
      <w:tr w:rsidR="00C54396" w:rsidRPr="00E231D3" w:rsidTr="00E819EA">
        <w:trPr>
          <w:jc w:val="center"/>
        </w:trPr>
        <w:tc>
          <w:tcPr>
            <w:tcW w:w="980" w:type="dxa"/>
            <w:vMerge/>
          </w:tcPr>
          <w:p w:rsidR="00C54396" w:rsidRPr="00403964" w:rsidRDefault="00C54396" w:rsidP="00C54396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7" w:type="dxa"/>
          </w:tcPr>
          <w:p w:rsidR="00C54396" w:rsidRPr="000A3046" w:rsidRDefault="00C54396" w:rsidP="00403964">
            <w:pPr>
              <w:bidi/>
              <w:jc w:val="center"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12-10</w:t>
            </w:r>
          </w:p>
        </w:tc>
        <w:tc>
          <w:tcPr>
            <w:tcW w:w="1985" w:type="dxa"/>
          </w:tcPr>
          <w:p w:rsidR="00C54396" w:rsidRPr="000A3046" w:rsidRDefault="00C54396" w:rsidP="00C54396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</w:p>
        </w:tc>
        <w:tc>
          <w:tcPr>
            <w:tcW w:w="2197" w:type="dxa"/>
          </w:tcPr>
          <w:p w:rsidR="00C54396" w:rsidRPr="000A3046" w:rsidRDefault="003173BE" w:rsidP="00C54396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مبانی آموزش زبان (دکتر سیاح)</w:t>
            </w:r>
            <w:r w:rsidR="00900FFC">
              <w:rPr>
                <w:rFonts w:cs="B Zar" w:hint="cs"/>
                <w:color w:val="7030A0"/>
                <w:sz w:val="24"/>
                <w:szCs w:val="24"/>
                <w:rtl/>
              </w:rPr>
              <w:t>9</w:t>
            </w:r>
          </w:p>
        </w:tc>
        <w:tc>
          <w:tcPr>
            <w:tcW w:w="2253" w:type="dxa"/>
          </w:tcPr>
          <w:p w:rsidR="00C54396" w:rsidRPr="000A3046" w:rsidRDefault="00C54396" w:rsidP="00C54396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</w:p>
        </w:tc>
        <w:tc>
          <w:tcPr>
            <w:tcW w:w="1799" w:type="dxa"/>
          </w:tcPr>
          <w:p w:rsidR="000816BA" w:rsidRDefault="000816BA" w:rsidP="000816BA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روانشناسی تربیتی</w:t>
            </w:r>
          </w:p>
          <w:p w:rsidR="000816BA" w:rsidRDefault="000816BA" w:rsidP="000816BA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  <w:r>
              <w:rPr>
                <w:rFonts w:cs="B Zar" w:hint="cs"/>
                <w:color w:val="7030A0"/>
                <w:sz w:val="24"/>
                <w:szCs w:val="24"/>
                <w:rtl/>
              </w:rPr>
              <w:t xml:space="preserve"> قلی زاده</w:t>
            </w:r>
            <w:r w:rsidR="00900FFC">
              <w:rPr>
                <w:rFonts w:cs="B Zar" w:hint="cs"/>
                <w:color w:val="7030A0"/>
                <w:sz w:val="24"/>
                <w:szCs w:val="24"/>
                <w:rtl/>
              </w:rPr>
              <w:t>8</w:t>
            </w:r>
          </w:p>
          <w:p w:rsidR="006A2D7C" w:rsidRPr="000A3046" w:rsidRDefault="006A2D7C" w:rsidP="008F2BC6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</w:p>
        </w:tc>
        <w:tc>
          <w:tcPr>
            <w:tcW w:w="1797" w:type="dxa"/>
          </w:tcPr>
          <w:p w:rsidR="00C54396" w:rsidRPr="000A3046" w:rsidRDefault="00D02FE5" w:rsidP="00C54396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مبانی آموزش در آموزش زیست شناسی (دکتر رئیسی)</w:t>
            </w:r>
            <w:r w:rsidR="00900FFC">
              <w:rPr>
                <w:rFonts w:cs="B Zar" w:hint="cs"/>
                <w:color w:val="7030A0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</w:tcPr>
          <w:p w:rsidR="00C54396" w:rsidRPr="000A3046" w:rsidRDefault="00AA679D" w:rsidP="00AA679D">
            <w:pPr>
              <w:bidi/>
              <w:jc w:val="center"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-</w:t>
            </w:r>
          </w:p>
        </w:tc>
      </w:tr>
      <w:tr w:rsidR="00C54396" w:rsidRPr="00E231D3" w:rsidTr="00E819EA">
        <w:trPr>
          <w:jc w:val="center"/>
        </w:trPr>
        <w:tc>
          <w:tcPr>
            <w:tcW w:w="980" w:type="dxa"/>
            <w:vMerge/>
          </w:tcPr>
          <w:p w:rsidR="00C54396" w:rsidRPr="00403964" w:rsidRDefault="00C54396" w:rsidP="00C54396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7" w:type="dxa"/>
          </w:tcPr>
          <w:p w:rsidR="00C54396" w:rsidRPr="000A3046" w:rsidRDefault="00C54396" w:rsidP="00403964">
            <w:pPr>
              <w:bidi/>
              <w:jc w:val="center"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16-14</w:t>
            </w:r>
          </w:p>
        </w:tc>
        <w:tc>
          <w:tcPr>
            <w:tcW w:w="1985" w:type="dxa"/>
          </w:tcPr>
          <w:p w:rsidR="00C54396" w:rsidRPr="000A3046" w:rsidRDefault="00FA5003" w:rsidP="00900FFC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مبانی آموزش شیمی</w:t>
            </w:r>
            <w:r w:rsidR="006A2D7C">
              <w:rPr>
                <w:rFonts w:cs="B Zar" w:hint="cs"/>
                <w:color w:val="7030A0"/>
                <w:sz w:val="24"/>
                <w:szCs w:val="24"/>
                <w:rtl/>
              </w:rPr>
              <w:t xml:space="preserve">  دکتر حسینی</w:t>
            </w:r>
            <w:r w:rsidR="00900FFC">
              <w:rPr>
                <w:rFonts w:cs="B Zar" w:hint="cs"/>
                <w:color w:val="7030A0"/>
                <w:sz w:val="24"/>
                <w:szCs w:val="24"/>
                <w:rtl/>
              </w:rPr>
              <w:t>7</w:t>
            </w:r>
          </w:p>
        </w:tc>
        <w:tc>
          <w:tcPr>
            <w:tcW w:w="2197" w:type="dxa"/>
          </w:tcPr>
          <w:p w:rsidR="00C54396" w:rsidRPr="000A3046" w:rsidRDefault="00DF5BBF" w:rsidP="00C54396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بررسی کتب متوسطه (دکتر سیاح)</w:t>
            </w:r>
            <w:r w:rsidR="00900FFC">
              <w:rPr>
                <w:rFonts w:cs="B Zar" w:hint="cs"/>
                <w:color w:val="7030A0"/>
                <w:sz w:val="24"/>
                <w:szCs w:val="24"/>
                <w:rtl/>
              </w:rPr>
              <w:t>3</w:t>
            </w:r>
          </w:p>
        </w:tc>
        <w:tc>
          <w:tcPr>
            <w:tcW w:w="2253" w:type="dxa"/>
          </w:tcPr>
          <w:p w:rsidR="00C54396" w:rsidRPr="000A3046" w:rsidRDefault="000816BA" w:rsidP="00900FFC">
            <w:pPr>
              <w:bidi/>
              <w:jc w:val="center"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 xml:space="preserve">مبانی آموزش در آموزش فارسی (خانم صباغ </w:t>
            </w:r>
            <w:r w:rsidR="00AA679D" w:rsidRPr="000A3046">
              <w:rPr>
                <w:rFonts w:cs="B Zar" w:hint="cs"/>
                <w:color w:val="7030A0"/>
                <w:sz w:val="24"/>
                <w:szCs w:val="24"/>
                <w:rtl/>
              </w:rPr>
              <w:t>-</w:t>
            </w:r>
            <w:r w:rsidR="00900FFC">
              <w:rPr>
                <w:rFonts w:cs="B Zar" w:hint="cs"/>
                <w:color w:val="7030A0"/>
                <w:sz w:val="24"/>
                <w:szCs w:val="24"/>
                <w:rtl/>
              </w:rPr>
              <w:t>2</w:t>
            </w:r>
          </w:p>
        </w:tc>
        <w:tc>
          <w:tcPr>
            <w:tcW w:w="1799" w:type="dxa"/>
          </w:tcPr>
          <w:p w:rsidR="00C54396" w:rsidRPr="000A3046" w:rsidRDefault="00567039" w:rsidP="00C54396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آموزش پژوهی در عمل (دکتر شاه ولی)</w:t>
            </w:r>
            <w:r w:rsidR="00900FFC">
              <w:rPr>
                <w:rFonts w:cs="B Zar" w:hint="cs"/>
                <w:color w:val="7030A0"/>
                <w:sz w:val="24"/>
                <w:szCs w:val="24"/>
                <w:rtl/>
              </w:rPr>
              <w:t>1</w:t>
            </w:r>
          </w:p>
        </w:tc>
        <w:tc>
          <w:tcPr>
            <w:tcW w:w="1797" w:type="dxa"/>
          </w:tcPr>
          <w:p w:rsidR="000816BA" w:rsidRDefault="000816BA" w:rsidP="000816BA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روانشناسی تربیتی</w:t>
            </w:r>
          </w:p>
          <w:p w:rsidR="000816BA" w:rsidRDefault="000816BA" w:rsidP="000816BA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  <w:r>
              <w:rPr>
                <w:rFonts w:cs="B Zar" w:hint="cs"/>
                <w:color w:val="7030A0"/>
                <w:sz w:val="24"/>
                <w:szCs w:val="24"/>
                <w:rtl/>
              </w:rPr>
              <w:t xml:space="preserve"> قلی زاده</w:t>
            </w:r>
            <w:r w:rsidR="00900FFC">
              <w:rPr>
                <w:rFonts w:cs="B Zar" w:hint="cs"/>
                <w:color w:val="7030A0"/>
                <w:sz w:val="24"/>
                <w:szCs w:val="24"/>
                <w:rtl/>
              </w:rPr>
              <w:t>5</w:t>
            </w:r>
          </w:p>
          <w:p w:rsidR="00C54396" w:rsidRPr="000A3046" w:rsidRDefault="00C54396" w:rsidP="00411D68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54396" w:rsidRPr="000A3046" w:rsidRDefault="00C27899" w:rsidP="00C54396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بررسی کتب متوسطه دوره اول (دکتر ولیپور)</w:t>
            </w:r>
            <w:r w:rsidR="00900FFC">
              <w:rPr>
                <w:rFonts w:cs="B Zar" w:hint="cs"/>
                <w:color w:val="7030A0"/>
                <w:sz w:val="24"/>
                <w:szCs w:val="24"/>
                <w:rtl/>
              </w:rPr>
              <w:t>4</w:t>
            </w:r>
          </w:p>
        </w:tc>
      </w:tr>
      <w:tr w:rsidR="00C54396" w:rsidRPr="00E231D3" w:rsidTr="00E819EA">
        <w:trPr>
          <w:jc w:val="center"/>
        </w:trPr>
        <w:tc>
          <w:tcPr>
            <w:tcW w:w="980" w:type="dxa"/>
            <w:vMerge/>
          </w:tcPr>
          <w:p w:rsidR="00C54396" w:rsidRPr="00403964" w:rsidRDefault="00C54396" w:rsidP="00C54396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7" w:type="dxa"/>
          </w:tcPr>
          <w:p w:rsidR="00C54396" w:rsidRPr="000A3046" w:rsidRDefault="00C54396" w:rsidP="00403964">
            <w:pPr>
              <w:bidi/>
              <w:jc w:val="center"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18-16</w:t>
            </w:r>
          </w:p>
        </w:tc>
        <w:tc>
          <w:tcPr>
            <w:tcW w:w="1985" w:type="dxa"/>
          </w:tcPr>
          <w:p w:rsidR="00C54396" w:rsidRPr="000A3046" w:rsidRDefault="000816BA" w:rsidP="000816BA">
            <w:pPr>
              <w:bidi/>
              <w:jc w:val="center"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روانشناسی تربیتی</w:t>
            </w:r>
            <w:r>
              <w:rPr>
                <w:rFonts w:cs="B Zar" w:hint="cs"/>
                <w:color w:val="7030A0"/>
                <w:sz w:val="24"/>
                <w:szCs w:val="24"/>
                <w:rtl/>
              </w:rPr>
              <w:t xml:space="preserve"> دکتر قلی زاده</w:t>
            </w:r>
            <w:r w:rsidR="00594A3A" w:rsidRPr="000A3046">
              <w:rPr>
                <w:rFonts w:cs="B Zar" w:hint="cs"/>
                <w:color w:val="7030A0"/>
                <w:sz w:val="24"/>
                <w:szCs w:val="24"/>
                <w:rtl/>
              </w:rPr>
              <w:t xml:space="preserve"> </w:t>
            </w:r>
            <w:r w:rsidR="00900FFC">
              <w:rPr>
                <w:rFonts w:cs="B Zar" w:hint="cs"/>
                <w:color w:val="7030A0"/>
                <w:sz w:val="24"/>
                <w:szCs w:val="24"/>
                <w:rtl/>
              </w:rPr>
              <w:t>6</w:t>
            </w:r>
          </w:p>
        </w:tc>
        <w:tc>
          <w:tcPr>
            <w:tcW w:w="2197" w:type="dxa"/>
          </w:tcPr>
          <w:p w:rsidR="00EA0780" w:rsidRPr="000A3046" w:rsidRDefault="00EA0780" w:rsidP="000816BA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</w:p>
        </w:tc>
        <w:tc>
          <w:tcPr>
            <w:tcW w:w="2253" w:type="dxa"/>
          </w:tcPr>
          <w:p w:rsidR="00C54396" w:rsidRPr="000A3046" w:rsidRDefault="00567039" w:rsidP="00C54396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بررسی کتب دروه متوسطه (دکتر ساسان)</w:t>
            </w:r>
            <w:r w:rsidR="00900FFC">
              <w:rPr>
                <w:rFonts w:cs="B Zar" w:hint="cs"/>
                <w:color w:val="7030A0"/>
                <w:sz w:val="24"/>
                <w:szCs w:val="24"/>
                <w:rtl/>
              </w:rPr>
              <w:t>1</w:t>
            </w:r>
          </w:p>
        </w:tc>
        <w:tc>
          <w:tcPr>
            <w:tcW w:w="1799" w:type="dxa"/>
          </w:tcPr>
          <w:p w:rsidR="00C54396" w:rsidRDefault="00567039" w:rsidP="00C54396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 xml:space="preserve">مبانی آموزش علوم </w:t>
            </w:r>
          </w:p>
          <w:p w:rsidR="00E15D66" w:rsidRPr="000A3046" w:rsidRDefault="00E15D66" w:rsidP="00E15D66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  <w:r>
              <w:rPr>
                <w:rFonts w:cs="B Zar" w:hint="cs"/>
                <w:color w:val="7030A0"/>
                <w:sz w:val="24"/>
                <w:szCs w:val="24"/>
                <w:rtl/>
              </w:rPr>
              <w:t>دکتر حسینی</w:t>
            </w:r>
            <w:r w:rsidR="00900FFC">
              <w:rPr>
                <w:rFonts w:cs="B Zar" w:hint="cs"/>
                <w:color w:val="7030A0"/>
                <w:sz w:val="24"/>
                <w:szCs w:val="24"/>
                <w:rtl/>
              </w:rPr>
              <w:t>2</w:t>
            </w:r>
          </w:p>
        </w:tc>
        <w:tc>
          <w:tcPr>
            <w:tcW w:w="1797" w:type="dxa"/>
          </w:tcPr>
          <w:p w:rsidR="00C54396" w:rsidRPr="000A3046" w:rsidRDefault="00D02FE5" w:rsidP="00900FFC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آموزش پژوهی در عمل (دکتر شاه ولی)</w:t>
            </w:r>
            <w:r w:rsidR="00900FFC">
              <w:rPr>
                <w:rFonts w:cs="B Zar" w:hint="cs"/>
                <w:color w:val="7030A0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</w:tcPr>
          <w:p w:rsidR="00C54396" w:rsidRPr="000A3046" w:rsidRDefault="00C27899" w:rsidP="00C54396">
            <w:pPr>
              <w:bidi/>
              <w:rPr>
                <w:rFonts w:cs="B Zar"/>
                <w:color w:val="7030A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7030A0"/>
                <w:sz w:val="24"/>
                <w:szCs w:val="24"/>
                <w:rtl/>
              </w:rPr>
              <w:t>مبانی آموزش در آموزش دینی (دکتر ولیپور)</w:t>
            </w:r>
            <w:r w:rsidR="00900FFC">
              <w:rPr>
                <w:rFonts w:cs="B Zar" w:hint="cs"/>
                <w:color w:val="7030A0"/>
                <w:sz w:val="24"/>
                <w:szCs w:val="24"/>
                <w:rtl/>
              </w:rPr>
              <w:t>4</w:t>
            </w:r>
          </w:p>
        </w:tc>
      </w:tr>
      <w:tr w:rsidR="00C54396" w:rsidRPr="00E231D3" w:rsidTr="00E819EA">
        <w:trPr>
          <w:jc w:val="center"/>
        </w:trPr>
        <w:tc>
          <w:tcPr>
            <w:tcW w:w="980" w:type="dxa"/>
            <w:vMerge w:val="restart"/>
          </w:tcPr>
          <w:p w:rsidR="00403964" w:rsidRPr="000A3046" w:rsidRDefault="00403964" w:rsidP="00C54396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</w:p>
          <w:p w:rsidR="00403964" w:rsidRPr="000A3046" w:rsidRDefault="00403964" w:rsidP="00403964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</w:p>
          <w:p w:rsidR="00403964" w:rsidRPr="000A3046" w:rsidRDefault="00403964" w:rsidP="00403964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</w:p>
          <w:p w:rsidR="00C54396" w:rsidRPr="000A3046" w:rsidRDefault="00C54396" w:rsidP="00403964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0070C0"/>
                <w:sz w:val="24"/>
                <w:szCs w:val="24"/>
                <w:rtl/>
              </w:rPr>
              <w:t>پنج شنبه</w:t>
            </w:r>
          </w:p>
        </w:tc>
        <w:tc>
          <w:tcPr>
            <w:tcW w:w="1537" w:type="dxa"/>
          </w:tcPr>
          <w:p w:rsidR="00C54396" w:rsidRPr="000A3046" w:rsidRDefault="00C54396" w:rsidP="00403964">
            <w:pPr>
              <w:bidi/>
              <w:jc w:val="center"/>
              <w:rPr>
                <w:rFonts w:cs="B Zar"/>
                <w:color w:val="0070C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0070C0"/>
                <w:sz w:val="24"/>
                <w:szCs w:val="24"/>
                <w:rtl/>
              </w:rPr>
              <w:t>10-8</w:t>
            </w:r>
          </w:p>
        </w:tc>
        <w:tc>
          <w:tcPr>
            <w:tcW w:w="1985" w:type="dxa"/>
          </w:tcPr>
          <w:p w:rsidR="000816BA" w:rsidRPr="000A3046" w:rsidRDefault="000816BA" w:rsidP="000816BA">
            <w:pPr>
              <w:bidi/>
              <w:rPr>
                <w:rFonts w:cs="B Zar"/>
                <w:color w:val="0070C0"/>
                <w:sz w:val="24"/>
                <w:szCs w:val="24"/>
              </w:rPr>
            </w:pPr>
            <w:r w:rsidRPr="000A3046">
              <w:rPr>
                <w:rFonts w:cs="B Zar" w:hint="cs"/>
                <w:color w:val="0070C0"/>
                <w:sz w:val="24"/>
                <w:szCs w:val="24"/>
                <w:rtl/>
              </w:rPr>
              <w:t>آموزش پژوهی در عمل (دکتر ساعدی)</w:t>
            </w:r>
            <w:r w:rsidR="00900FFC">
              <w:rPr>
                <w:rFonts w:cs="B Zar" w:hint="cs"/>
                <w:color w:val="0070C0"/>
                <w:sz w:val="24"/>
                <w:szCs w:val="24"/>
                <w:rtl/>
              </w:rPr>
              <w:t>1</w:t>
            </w:r>
          </w:p>
          <w:p w:rsidR="006A2D7C" w:rsidRPr="000A3046" w:rsidRDefault="006A2D7C" w:rsidP="006A2D7C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</w:p>
        </w:tc>
        <w:tc>
          <w:tcPr>
            <w:tcW w:w="2197" w:type="dxa"/>
          </w:tcPr>
          <w:p w:rsidR="00C54396" w:rsidRPr="000816BA" w:rsidRDefault="000816BA" w:rsidP="00C54396">
            <w:pPr>
              <w:bidi/>
              <w:rPr>
                <w:rFonts w:cs="B Zar"/>
                <w:color w:val="548DD4" w:themeColor="text2" w:themeTint="99"/>
                <w:sz w:val="24"/>
                <w:szCs w:val="24"/>
                <w:rtl/>
              </w:rPr>
            </w:pPr>
            <w:r w:rsidRPr="000816BA">
              <w:rPr>
                <w:rFonts w:cs="B Zar" w:hint="cs"/>
                <w:color w:val="548DD4" w:themeColor="text2" w:themeTint="99"/>
                <w:sz w:val="24"/>
                <w:szCs w:val="24"/>
                <w:rtl/>
              </w:rPr>
              <w:t>روانشناسی تربیتی دکتر قلی زاده</w:t>
            </w:r>
            <w:r w:rsidR="00900FFC">
              <w:rPr>
                <w:rFonts w:cs="B Zar" w:hint="cs"/>
                <w:color w:val="548DD4" w:themeColor="text2" w:themeTint="99"/>
                <w:sz w:val="24"/>
                <w:szCs w:val="24"/>
                <w:rtl/>
              </w:rPr>
              <w:t>2</w:t>
            </w:r>
          </w:p>
        </w:tc>
        <w:tc>
          <w:tcPr>
            <w:tcW w:w="2253" w:type="dxa"/>
          </w:tcPr>
          <w:p w:rsidR="00567039" w:rsidRPr="000A3046" w:rsidRDefault="00567039" w:rsidP="00567039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0070C0"/>
                <w:sz w:val="24"/>
                <w:szCs w:val="24"/>
                <w:rtl/>
              </w:rPr>
              <w:t>آموزش پژوهی در عمل (دکتر شاه ولی)</w:t>
            </w:r>
            <w:r w:rsidR="00900FFC">
              <w:rPr>
                <w:rFonts w:cs="B Zar" w:hint="cs"/>
                <w:color w:val="0070C0"/>
                <w:sz w:val="24"/>
                <w:szCs w:val="24"/>
                <w:rtl/>
              </w:rPr>
              <w:t>4</w:t>
            </w:r>
          </w:p>
        </w:tc>
        <w:tc>
          <w:tcPr>
            <w:tcW w:w="1799" w:type="dxa"/>
          </w:tcPr>
          <w:p w:rsidR="00C54396" w:rsidRPr="000A3046" w:rsidRDefault="00900FFC" w:rsidP="00900FFC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  <w:r>
              <w:rPr>
                <w:rFonts w:cs="B Zar" w:hint="cs"/>
                <w:color w:val="0070C0"/>
                <w:sz w:val="24"/>
                <w:szCs w:val="24"/>
                <w:rtl/>
              </w:rPr>
              <w:t>بررسی کتب متوسطه اول (دکتر نجدی6</w:t>
            </w:r>
          </w:p>
        </w:tc>
        <w:tc>
          <w:tcPr>
            <w:tcW w:w="1797" w:type="dxa"/>
          </w:tcPr>
          <w:p w:rsidR="00C54396" w:rsidRPr="000A3046" w:rsidRDefault="00531506" w:rsidP="00C54396">
            <w:pPr>
              <w:bidi/>
              <w:rPr>
                <w:rFonts w:cs="B Zar" w:hint="cs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70C0"/>
                <w:sz w:val="24"/>
                <w:szCs w:val="24"/>
                <w:rtl/>
                <w:lang w:bidi="fa-IR"/>
              </w:rPr>
              <w:t xml:space="preserve">اخلاق حرفه ای دکتر کریمی </w:t>
            </w:r>
          </w:p>
        </w:tc>
        <w:tc>
          <w:tcPr>
            <w:tcW w:w="1701" w:type="dxa"/>
          </w:tcPr>
          <w:p w:rsidR="00C54396" w:rsidRPr="000A3046" w:rsidRDefault="00C27899" w:rsidP="00C54396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0070C0"/>
                <w:sz w:val="24"/>
                <w:szCs w:val="24"/>
                <w:rtl/>
              </w:rPr>
              <w:t>روانشناسی تربیتی (دکتر میرآبی)</w:t>
            </w:r>
            <w:r w:rsidR="00900FFC">
              <w:rPr>
                <w:rFonts w:cs="B Zar" w:hint="cs"/>
                <w:color w:val="0070C0"/>
                <w:sz w:val="24"/>
                <w:szCs w:val="24"/>
                <w:rtl/>
              </w:rPr>
              <w:t>5</w:t>
            </w:r>
          </w:p>
        </w:tc>
      </w:tr>
      <w:tr w:rsidR="00C54396" w:rsidRPr="00E231D3" w:rsidTr="00E819EA">
        <w:trPr>
          <w:jc w:val="center"/>
        </w:trPr>
        <w:tc>
          <w:tcPr>
            <w:tcW w:w="980" w:type="dxa"/>
            <w:vMerge/>
          </w:tcPr>
          <w:p w:rsidR="00C54396" w:rsidRPr="000A3046" w:rsidRDefault="00C54396" w:rsidP="00C54396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</w:p>
        </w:tc>
        <w:tc>
          <w:tcPr>
            <w:tcW w:w="1537" w:type="dxa"/>
          </w:tcPr>
          <w:p w:rsidR="00C54396" w:rsidRPr="000A3046" w:rsidRDefault="00C54396" w:rsidP="00403964">
            <w:pPr>
              <w:bidi/>
              <w:jc w:val="center"/>
              <w:rPr>
                <w:rFonts w:cs="B Zar"/>
                <w:color w:val="0070C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0070C0"/>
                <w:sz w:val="24"/>
                <w:szCs w:val="24"/>
                <w:rtl/>
              </w:rPr>
              <w:t>12-10</w:t>
            </w:r>
          </w:p>
        </w:tc>
        <w:tc>
          <w:tcPr>
            <w:tcW w:w="1985" w:type="dxa"/>
          </w:tcPr>
          <w:p w:rsidR="000816BA" w:rsidRDefault="000816BA" w:rsidP="000816BA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0070C0"/>
                <w:sz w:val="24"/>
                <w:szCs w:val="24"/>
                <w:rtl/>
              </w:rPr>
              <w:t xml:space="preserve">بررسی کتب متوسطه اول </w:t>
            </w:r>
          </w:p>
          <w:p w:rsidR="00C54396" w:rsidRPr="000A3046" w:rsidRDefault="000816BA" w:rsidP="000816BA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  <w:r>
              <w:rPr>
                <w:rFonts w:cs="B Zar" w:hint="cs"/>
                <w:color w:val="0070C0"/>
                <w:sz w:val="24"/>
                <w:szCs w:val="24"/>
                <w:rtl/>
              </w:rPr>
              <w:t>دکتر نجدی</w:t>
            </w:r>
            <w:r w:rsidR="00900FFC">
              <w:rPr>
                <w:rFonts w:cs="B Zar" w:hint="cs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2197" w:type="dxa"/>
          </w:tcPr>
          <w:p w:rsidR="00C54396" w:rsidRPr="000A3046" w:rsidRDefault="000816BA" w:rsidP="00C54396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0070C0"/>
                <w:sz w:val="24"/>
                <w:szCs w:val="24"/>
                <w:rtl/>
              </w:rPr>
              <w:t>آموزش پژوهی در عمل (دکتر ساعدی)</w:t>
            </w:r>
            <w:r w:rsidR="00900FFC">
              <w:rPr>
                <w:rFonts w:cs="B Zar" w:hint="cs"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2253" w:type="dxa"/>
          </w:tcPr>
          <w:p w:rsidR="00C54396" w:rsidRPr="000A3046" w:rsidRDefault="00567039" w:rsidP="00C54396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0070C0"/>
                <w:sz w:val="24"/>
                <w:szCs w:val="24"/>
                <w:rtl/>
              </w:rPr>
              <w:t>روانشناسی تربیتی (دکتر میرآبی)</w:t>
            </w:r>
            <w:r w:rsidR="00900FFC">
              <w:rPr>
                <w:rFonts w:cs="B Zar" w:hint="cs"/>
                <w:color w:val="0070C0"/>
                <w:sz w:val="24"/>
                <w:szCs w:val="24"/>
                <w:rtl/>
              </w:rPr>
              <w:t>3</w:t>
            </w:r>
          </w:p>
        </w:tc>
        <w:tc>
          <w:tcPr>
            <w:tcW w:w="1799" w:type="dxa"/>
          </w:tcPr>
          <w:p w:rsidR="00C54396" w:rsidRPr="000A3046" w:rsidRDefault="00C54396" w:rsidP="00C54396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97" w:type="dxa"/>
          </w:tcPr>
          <w:p w:rsidR="00C54396" w:rsidRPr="000A3046" w:rsidRDefault="00C54396" w:rsidP="00C54396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54396" w:rsidRPr="000A3046" w:rsidRDefault="00C54396" w:rsidP="00C54396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</w:p>
        </w:tc>
      </w:tr>
      <w:tr w:rsidR="00C54396" w:rsidRPr="00E231D3" w:rsidTr="00E819EA">
        <w:trPr>
          <w:jc w:val="center"/>
        </w:trPr>
        <w:tc>
          <w:tcPr>
            <w:tcW w:w="980" w:type="dxa"/>
            <w:vMerge/>
          </w:tcPr>
          <w:p w:rsidR="00C54396" w:rsidRPr="000A3046" w:rsidRDefault="00C54396" w:rsidP="00C54396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</w:p>
        </w:tc>
        <w:tc>
          <w:tcPr>
            <w:tcW w:w="1537" w:type="dxa"/>
          </w:tcPr>
          <w:p w:rsidR="00C54396" w:rsidRPr="000A3046" w:rsidRDefault="00C54396" w:rsidP="00403964">
            <w:pPr>
              <w:bidi/>
              <w:jc w:val="center"/>
              <w:rPr>
                <w:rFonts w:cs="B Zar"/>
                <w:color w:val="0070C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0070C0"/>
                <w:sz w:val="24"/>
                <w:szCs w:val="24"/>
                <w:rtl/>
              </w:rPr>
              <w:t>16-14</w:t>
            </w:r>
          </w:p>
        </w:tc>
        <w:tc>
          <w:tcPr>
            <w:tcW w:w="1985" w:type="dxa"/>
          </w:tcPr>
          <w:p w:rsidR="00C54396" w:rsidRPr="000A3046" w:rsidRDefault="00AA679D" w:rsidP="00AA679D">
            <w:pPr>
              <w:bidi/>
              <w:jc w:val="center"/>
              <w:rPr>
                <w:rFonts w:cs="B Zar"/>
                <w:color w:val="0070C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0070C0"/>
                <w:sz w:val="24"/>
                <w:szCs w:val="24"/>
                <w:rtl/>
              </w:rPr>
              <w:t>-</w:t>
            </w:r>
          </w:p>
        </w:tc>
        <w:tc>
          <w:tcPr>
            <w:tcW w:w="2197" w:type="dxa"/>
          </w:tcPr>
          <w:p w:rsidR="00C54396" w:rsidRPr="000A3046" w:rsidRDefault="00C54396" w:rsidP="00C54396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</w:p>
        </w:tc>
        <w:tc>
          <w:tcPr>
            <w:tcW w:w="2253" w:type="dxa"/>
          </w:tcPr>
          <w:p w:rsidR="00C54396" w:rsidRPr="000A3046" w:rsidRDefault="00C54396" w:rsidP="00C54396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99" w:type="dxa"/>
          </w:tcPr>
          <w:p w:rsidR="00C54396" w:rsidRPr="000A3046" w:rsidRDefault="00C54396" w:rsidP="00C54396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97" w:type="dxa"/>
          </w:tcPr>
          <w:p w:rsidR="00C54396" w:rsidRPr="000A3046" w:rsidRDefault="00C54396" w:rsidP="00C54396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54396" w:rsidRDefault="00C27899" w:rsidP="00900FFC">
            <w:pPr>
              <w:bidi/>
              <w:rPr>
                <w:rFonts w:cs="B Zar" w:hint="cs"/>
                <w:color w:val="0070C0"/>
                <w:sz w:val="24"/>
                <w:szCs w:val="24"/>
                <w:rtl/>
              </w:rPr>
            </w:pPr>
            <w:r w:rsidRPr="000A3046">
              <w:rPr>
                <w:rFonts w:cs="B Zar" w:hint="cs"/>
                <w:color w:val="0070C0"/>
                <w:sz w:val="24"/>
                <w:szCs w:val="24"/>
                <w:rtl/>
              </w:rPr>
              <w:t>آموزش پژوهی در عمل (دکتر ساعدی</w:t>
            </w:r>
            <w:r w:rsidR="00900FFC">
              <w:rPr>
                <w:rFonts w:cs="B Zar" w:hint="cs"/>
                <w:color w:val="0070C0"/>
                <w:sz w:val="24"/>
                <w:szCs w:val="24"/>
                <w:rtl/>
              </w:rPr>
              <w:t>1</w:t>
            </w:r>
          </w:p>
          <w:p w:rsidR="000E7313" w:rsidRPr="000A3046" w:rsidRDefault="000E7313" w:rsidP="000E7313">
            <w:pPr>
              <w:bidi/>
              <w:rPr>
                <w:rFonts w:cs="B Zar"/>
                <w:color w:val="0070C0"/>
                <w:sz w:val="24"/>
                <w:szCs w:val="24"/>
                <w:rtl/>
              </w:rPr>
            </w:pPr>
          </w:p>
        </w:tc>
      </w:tr>
      <w:tr w:rsidR="00C54396" w:rsidRPr="00E231D3" w:rsidTr="00E819EA">
        <w:trPr>
          <w:jc w:val="center"/>
        </w:trPr>
        <w:tc>
          <w:tcPr>
            <w:tcW w:w="980" w:type="dxa"/>
            <w:vMerge/>
          </w:tcPr>
          <w:p w:rsidR="00C54396" w:rsidRPr="00E231D3" w:rsidRDefault="00C54396" w:rsidP="00C54396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7" w:type="dxa"/>
          </w:tcPr>
          <w:p w:rsidR="00C54396" w:rsidRPr="00E231D3" w:rsidRDefault="00C54396" w:rsidP="0040396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231D3">
              <w:rPr>
                <w:rFonts w:cs="B Zar" w:hint="cs"/>
                <w:sz w:val="24"/>
                <w:szCs w:val="24"/>
                <w:rtl/>
              </w:rPr>
              <w:t>18-16</w:t>
            </w:r>
          </w:p>
        </w:tc>
        <w:tc>
          <w:tcPr>
            <w:tcW w:w="1985" w:type="dxa"/>
          </w:tcPr>
          <w:p w:rsidR="00C54396" w:rsidRPr="00E231D3" w:rsidRDefault="00AA679D" w:rsidP="00AA679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7" w:type="dxa"/>
          </w:tcPr>
          <w:p w:rsidR="00C54396" w:rsidRPr="00E231D3" w:rsidRDefault="00C54396" w:rsidP="00C54396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3" w:type="dxa"/>
          </w:tcPr>
          <w:p w:rsidR="00C54396" w:rsidRPr="00E231D3" w:rsidRDefault="00C54396" w:rsidP="00C54396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99" w:type="dxa"/>
          </w:tcPr>
          <w:p w:rsidR="00C54396" w:rsidRPr="00E231D3" w:rsidRDefault="00C54396" w:rsidP="00C54396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97" w:type="dxa"/>
          </w:tcPr>
          <w:p w:rsidR="00C54396" w:rsidRDefault="00C54396" w:rsidP="00C54396">
            <w:pPr>
              <w:bidi/>
              <w:rPr>
                <w:rFonts w:cs="B Zar"/>
                <w:sz w:val="24"/>
                <w:szCs w:val="24"/>
              </w:rPr>
            </w:pPr>
          </w:p>
          <w:p w:rsidR="0023720A" w:rsidRPr="00E231D3" w:rsidRDefault="0023720A" w:rsidP="0023720A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54396" w:rsidRPr="007854C9" w:rsidRDefault="00AA679D" w:rsidP="00AA679D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</w:tr>
    </w:tbl>
    <w:p w:rsidR="0047361B" w:rsidRPr="00C54396" w:rsidRDefault="0047361B" w:rsidP="00C54396">
      <w:pPr>
        <w:bidi/>
        <w:rPr>
          <w:rFonts w:cs="B Zar"/>
          <w:sz w:val="28"/>
          <w:szCs w:val="28"/>
        </w:rPr>
      </w:pPr>
    </w:p>
    <w:sectPr w:rsidR="0047361B" w:rsidRPr="00C54396" w:rsidSect="00E231D3">
      <w:pgSz w:w="15840" w:h="12240" w:orient="landscape"/>
      <w:pgMar w:top="426" w:right="53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FDA" w:rsidRDefault="000E4FDA" w:rsidP="00C54396">
      <w:pPr>
        <w:spacing w:after="0" w:line="240" w:lineRule="auto"/>
      </w:pPr>
      <w:r>
        <w:separator/>
      </w:r>
    </w:p>
  </w:endnote>
  <w:endnote w:type="continuationSeparator" w:id="1">
    <w:p w:rsidR="000E4FDA" w:rsidRDefault="000E4FDA" w:rsidP="00C5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FDA" w:rsidRDefault="000E4FDA" w:rsidP="00C54396">
      <w:pPr>
        <w:spacing w:after="0" w:line="240" w:lineRule="auto"/>
      </w:pPr>
      <w:r>
        <w:separator/>
      </w:r>
    </w:p>
  </w:footnote>
  <w:footnote w:type="continuationSeparator" w:id="1">
    <w:p w:rsidR="000E4FDA" w:rsidRDefault="000E4FDA" w:rsidP="00C5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396"/>
    <w:rsid w:val="000561D7"/>
    <w:rsid w:val="000816BA"/>
    <w:rsid w:val="000A3046"/>
    <w:rsid w:val="000E4FDA"/>
    <w:rsid w:val="000E7313"/>
    <w:rsid w:val="0017434B"/>
    <w:rsid w:val="001B28D8"/>
    <w:rsid w:val="001F25E9"/>
    <w:rsid w:val="0023720A"/>
    <w:rsid w:val="003173BE"/>
    <w:rsid w:val="00403964"/>
    <w:rsid w:val="00411D68"/>
    <w:rsid w:val="0047361B"/>
    <w:rsid w:val="004A4F04"/>
    <w:rsid w:val="00531506"/>
    <w:rsid w:val="00567039"/>
    <w:rsid w:val="00571D4F"/>
    <w:rsid w:val="00594A3A"/>
    <w:rsid w:val="006A2D7C"/>
    <w:rsid w:val="006F41EB"/>
    <w:rsid w:val="006F6C0F"/>
    <w:rsid w:val="007854C9"/>
    <w:rsid w:val="007C7BC5"/>
    <w:rsid w:val="00802E78"/>
    <w:rsid w:val="008B44F5"/>
    <w:rsid w:val="008F2BC6"/>
    <w:rsid w:val="00900FFC"/>
    <w:rsid w:val="00AA679D"/>
    <w:rsid w:val="00BC557C"/>
    <w:rsid w:val="00C27899"/>
    <w:rsid w:val="00C33D4C"/>
    <w:rsid w:val="00C54396"/>
    <w:rsid w:val="00D02FE5"/>
    <w:rsid w:val="00DF5BBF"/>
    <w:rsid w:val="00E15D66"/>
    <w:rsid w:val="00E231D3"/>
    <w:rsid w:val="00E819EA"/>
    <w:rsid w:val="00EA0780"/>
    <w:rsid w:val="00FA5003"/>
    <w:rsid w:val="00FE1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5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396"/>
  </w:style>
  <w:style w:type="paragraph" w:styleId="Footer">
    <w:name w:val="footer"/>
    <w:basedOn w:val="Normal"/>
    <w:link w:val="FooterChar"/>
    <w:uiPriority w:val="99"/>
    <w:semiHidden/>
    <w:unhideWhenUsed/>
    <w:rsid w:val="00C5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D28A-E62F-437B-A7A9-616F996B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zesh</dc:creator>
  <cp:lastModifiedBy>Amozesh</cp:lastModifiedBy>
  <cp:revision>4</cp:revision>
  <cp:lastPrinted>2018-11-26T08:06:00Z</cp:lastPrinted>
  <dcterms:created xsi:type="dcterms:W3CDTF">2018-11-26T08:11:00Z</dcterms:created>
  <dcterms:modified xsi:type="dcterms:W3CDTF">2018-11-26T10:25:00Z</dcterms:modified>
</cp:coreProperties>
</file>